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481" w:rsidRDefault="00415290" w:rsidP="009A3E64">
      <w:r w:rsidRPr="00117481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276860</wp:posOffset>
            </wp:positionV>
            <wp:extent cx="719455" cy="723900"/>
            <wp:effectExtent l="19050" t="0" r="4445" b="0"/>
            <wp:wrapSquare wrapText="bothSides"/>
            <wp:docPr id="3" name="Рисунок 3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soA85F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7481" w:rsidRPr="00117481" w:rsidRDefault="00117481" w:rsidP="009A3E64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17481" w:rsidRPr="00117481" w:rsidRDefault="00117481" w:rsidP="009A3E64">
      <w:pPr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415290" w:rsidRDefault="00415290" w:rsidP="009A3E64">
      <w:pPr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117481" w:rsidRPr="00117481" w:rsidRDefault="00117481" w:rsidP="009A3E64">
      <w:pPr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11748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АДМИНИСТРАЦИЯ ЗАРИНСКОГО РАЙОНА</w:t>
      </w:r>
    </w:p>
    <w:p w:rsidR="00117481" w:rsidRPr="00117481" w:rsidRDefault="00117481" w:rsidP="009A3E64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1748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АЛТАЙСКОГО КРАЯ</w:t>
      </w:r>
    </w:p>
    <w:p w:rsidR="00117481" w:rsidRPr="00117481" w:rsidRDefault="00117481" w:rsidP="009A3E64">
      <w:pPr>
        <w:keepNext/>
        <w:widowControl w:val="0"/>
        <w:snapToGrid w:val="0"/>
        <w:jc w:val="center"/>
        <w:outlineLvl w:val="0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117481" w:rsidRPr="00117481" w:rsidRDefault="00117481" w:rsidP="009A3E64">
      <w:pPr>
        <w:keepNext/>
        <w:widowControl w:val="0"/>
        <w:snapToGrid w:val="0"/>
        <w:jc w:val="center"/>
        <w:outlineLvl w:val="0"/>
        <w:rPr>
          <w:rFonts w:ascii="Arial" w:eastAsia="Times New Roman" w:hAnsi="Arial" w:cs="Times New Roman"/>
          <w:b/>
          <w:sz w:val="36"/>
          <w:szCs w:val="36"/>
          <w:lang w:eastAsia="ru-RU"/>
        </w:rPr>
      </w:pPr>
      <w:proofErr w:type="gramStart"/>
      <w:r w:rsidRPr="00117481">
        <w:rPr>
          <w:rFonts w:ascii="Arial" w:eastAsia="Times New Roman" w:hAnsi="Arial" w:cs="Times New Roman"/>
          <w:b/>
          <w:sz w:val="36"/>
          <w:szCs w:val="36"/>
          <w:lang w:eastAsia="ru-RU"/>
        </w:rPr>
        <w:t>П</w:t>
      </w:r>
      <w:proofErr w:type="gramEnd"/>
      <w:r w:rsidRPr="00117481">
        <w:rPr>
          <w:rFonts w:ascii="Arial" w:eastAsia="Times New Roman" w:hAnsi="Arial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117481" w:rsidRPr="00117481" w:rsidRDefault="00117481" w:rsidP="009A3E64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17481" w:rsidRPr="004C563C" w:rsidRDefault="004C563C" w:rsidP="009A3E64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4C563C">
        <w:rPr>
          <w:rFonts w:ascii="Arial" w:eastAsia="Times New Roman" w:hAnsi="Arial" w:cs="Arial"/>
          <w:sz w:val="24"/>
          <w:szCs w:val="24"/>
          <w:lang w:eastAsia="ru-RU"/>
        </w:rPr>
        <w:t>06.</w:t>
      </w:r>
      <w:r w:rsidR="009A3E64" w:rsidRPr="004C563C">
        <w:rPr>
          <w:rFonts w:ascii="Arial" w:eastAsia="Times New Roman" w:hAnsi="Arial" w:cs="Arial"/>
          <w:sz w:val="24"/>
          <w:szCs w:val="24"/>
          <w:lang w:eastAsia="ru-RU"/>
        </w:rPr>
        <w:t>06.</w:t>
      </w:r>
      <w:r w:rsidR="00F80ABD" w:rsidRPr="004C563C">
        <w:rPr>
          <w:rFonts w:ascii="Arial" w:eastAsia="Times New Roman" w:hAnsi="Arial" w:cs="Arial"/>
          <w:sz w:val="24"/>
          <w:szCs w:val="24"/>
          <w:lang w:eastAsia="ru-RU"/>
        </w:rPr>
        <w:t>2017</w:t>
      </w:r>
      <w:r w:rsidR="009A3E64" w:rsidRPr="004C563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A3E64" w:rsidRPr="004C563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A3E64" w:rsidRPr="004C563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A3E64" w:rsidRPr="004C563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A3E64" w:rsidRPr="004C563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A3E64" w:rsidRPr="004C563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A3E64" w:rsidRPr="004C563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A3E64" w:rsidRPr="004C563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A3E64" w:rsidRPr="004C563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02803" w:rsidRPr="004C563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02803" w:rsidRPr="004C563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563C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E621F7" w:rsidRPr="004C563C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C02803" w:rsidRPr="004C563C">
        <w:rPr>
          <w:rFonts w:ascii="Arial" w:eastAsia="Times New Roman" w:hAnsi="Arial" w:cs="Arial"/>
          <w:sz w:val="24"/>
          <w:szCs w:val="24"/>
          <w:lang w:eastAsia="ru-RU"/>
        </w:rPr>
        <w:t xml:space="preserve">  № </w:t>
      </w:r>
      <w:r w:rsidRPr="004C563C">
        <w:rPr>
          <w:rFonts w:ascii="Arial" w:eastAsia="Times New Roman" w:hAnsi="Arial" w:cs="Arial"/>
          <w:sz w:val="24"/>
          <w:szCs w:val="24"/>
          <w:lang w:eastAsia="ru-RU"/>
        </w:rPr>
        <w:t>354</w:t>
      </w:r>
    </w:p>
    <w:p w:rsidR="00117481" w:rsidRPr="00117481" w:rsidRDefault="00117481" w:rsidP="009A3E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481">
        <w:rPr>
          <w:rFonts w:ascii="Arial" w:eastAsia="Times New Roman" w:hAnsi="Arial" w:cs="Times New Roman"/>
          <w:sz w:val="18"/>
          <w:szCs w:val="24"/>
          <w:lang w:eastAsia="ru-RU"/>
        </w:rPr>
        <w:t>г. Заринск</w:t>
      </w:r>
      <w:bookmarkStart w:id="0" w:name="_GoBack"/>
      <w:bookmarkEnd w:id="0"/>
    </w:p>
    <w:p w:rsidR="00A90A95" w:rsidRDefault="00A90A95" w:rsidP="009A3E64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E64" w:rsidRDefault="006C42ED" w:rsidP="009A3E64">
      <w:pPr>
        <w:shd w:val="clear" w:color="auto" w:fill="FFFFFF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</w:t>
      </w:r>
      <w:r w:rsidR="009A3E6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ии изменений в постановление</w:t>
      </w:r>
    </w:p>
    <w:p w:rsidR="009A3E64" w:rsidRDefault="006C42ED" w:rsidP="009A3E64">
      <w:pPr>
        <w:shd w:val="clear" w:color="auto" w:fill="FFFFFF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Заринского района Алтайско</w:t>
      </w:r>
      <w:r w:rsidR="009A3E64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края</w:t>
      </w:r>
    </w:p>
    <w:p w:rsidR="009A3E64" w:rsidRDefault="006C42ED" w:rsidP="009A3E64">
      <w:pPr>
        <w:shd w:val="clear" w:color="auto" w:fill="FFFFFF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6.09.2016 № 714 «</w:t>
      </w:r>
      <w:r w:rsidR="009274F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</w:t>
      </w:r>
      <w:r w:rsidR="009274F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9A3E64"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ния Порядка</w:t>
      </w:r>
    </w:p>
    <w:p w:rsidR="009A3E64" w:rsidRDefault="00117481" w:rsidP="009A3E64">
      <w:pPr>
        <w:shd w:val="clear" w:color="auto" w:fill="FFFFFF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48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я</w:t>
      </w:r>
      <w:r w:rsidR="009A383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274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ия и </w:t>
      </w:r>
      <w:r w:rsidR="009A3838">
        <w:rPr>
          <w:rFonts w:ascii="Times New Roman" w:eastAsia="Times New Roman" w:hAnsi="Times New Roman" w:cs="Times New Roman"/>
          <w:sz w:val="26"/>
          <w:szCs w:val="26"/>
          <w:lang w:eastAsia="ru-RU"/>
        </w:rPr>
        <w:t>ве</w:t>
      </w:r>
      <w:r w:rsidR="009A3E6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ия плана-график</w:t>
      </w:r>
      <w:r w:rsidR="00C0280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9A3E64" w:rsidRDefault="00117481" w:rsidP="009A3E64">
      <w:pPr>
        <w:shd w:val="clear" w:color="auto" w:fill="FFFFFF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48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ок товаров, работ, услуг для обес</w:t>
      </w:r>
      <w:r w:rsidR="009A3E6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ения нужд</w:t>
      </w:r>
    </w:p>
    <w:p w:rsidR="009A3E64" w:rsidRDefault="00117481" w:rsidP="009A3E64">
      <w:pPr>
        <w:shd w:val="clear" w:color="auto" w:fill="FFFFFF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48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</w:t>
      </w:r>
      <w:r w:rsidR="00AB2A7B">
        <w:rPr>
          <w:rFonts w:ascii="Times New Roman" w:eastAsia="Times New Roman" w:hAnsi="Times New Roman" w:cs="Times New Roman"/>
          <w:sz w:val="26"/>
          <w:szCs w:val="26"/>
          <w:lang w:eastAsia="ru-RU"/>
        </w:rPr>
        <w:t>ипального образования З</w:t>
      </w:r>
      <w:r w:rsidR="00AB2A7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B2A7B">
        <w:rPr>
          <w:rFonts w:ascii="Times New Roman" w:eastAsia="Times New Roman" w:hAnsi="Times New Roman" w:cs="Times New Roman"/>
          <w:sz w:val="26"/>
          <w:szCs w:val="26"/>
          <w:lang w:eastAsia="ru-RU"/>
        </w:rPr>
        <w:t>ринский</w:t>
      </w:r>
      <w:r w:rsidR="009A3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</w:t>
      </w:r>
    </w:p>
    <w:p w:rsidR="00117481" w:rsidRDefault="00117481" w:rsidP="009A3E64">
      <w:pPr>
        <w:shd w:val="clear" w:color="auto" w:fill="FFFFFF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481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 w:rsidR="006C42E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9A3E64" w:rsidRPr="00117481" w:rsidRDefault="009A3E64" w:rsidP="009A3E64">
      <w:pPr>
        <w:shd w:val="clear" w:color="auto" w:fill="FFFFFF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42ED" w:rsidRPr="006C42ED" w:rsidRDefault="006C42ED" w:rsidP="009A3E64">
      <w:pPr>
        <w:pStyle w:val="1"/>
        <w:ind w:right="0"/>
        <w:rPr>
          <w:sz w:val="26"/>
          <w:szCs w:val="26"/>
        </w:rPr>
      </w:pPr>
      <w:r w:rsidRPr="006C42ED">
        <w:rPr>
          <w:sz w:val="26"/>
          <w:szCs w:val="26"/>
        </w:rPr>
        <w:t>В соответствии с постановлением Правительства Российской Федерации от 25.01.2017 г №73 «О внесении изменений в некоторые акты Правительства Росси</w:t>
      </w:r>
      <w:r w:rsidRPr="006C42ED">
        <w:rPr>
          <w:sz w:val="26"/>
          <w:szCs w:val="26"/>
        </w:rPr>
        <w:t>й</w:t>
      </w:r>
      <w:r w:rsidRPr="006C42ED">
        <w:rPr>
          <w:sz w:val="26"/>
          <w:szCs w:val="26"/>
        </w:rPr>
        <w:t xml:space="preserve">ской Федерации» </w:t>
      </w:r>
      <w:r w:rsidRPr="006C42ED">
        <w:rPr>
          <w:color w:val="000000"/>
          <w:sz w:val="26"/>
          <w:szCs w:val="26"/>
        </w:rPr>
        <w:t>в целях приведения в соотве</w:t>
      </w:r>
      <w:r w:rsidR="00C47D82">
        <w:rPr>
          <w:color w:val="000000"/>
          <w:sz w:val="26"/>
          <w:szCs w:val="26"/>
        </w:rPr>
        <w:t>тствие муниципальных нормативно-правовых</w:t>
      </w:r>
      <w:r w:rsidRPr="006C42ED">
        <w:rPr>
          <w:color w:val="000000"/>
          <w:sz w:val="26"/>
          <w:szCs w:val="26"/>
        </w:rPr>
        <w:t xml:space="preserve"> актов</w:t>
      </w:r>
      <w:r w:rsidR="009A3E64">
        <w:rPr>
          <w:color w:val="000000"/>
          <w:sz w:val="26"/>
          <w:szCs w:val="26"/>
        </w:rPr>
        <w:t>,</w:t>
      </w:r>
      <w:r w:rsidR="009A3E64">
        <w:rPr>
          <w:sz w:val="26"/>
          <w:szCs w:val="26"/>
        </w:rPr>
        <w:t xml:space="preserve"> Администрация Заринск</w:t>
      </w:r>
      <w:r w:rsidRPr="006C42ED">
        <w:rPr>
          <w:sz w:val="26"/>
          <w:szCs w:val="26"/>
        </w:rPr>
        <w:t xml:space="preserve">ого района </w:t>
      </w:r>
    </w:p>
    <w:p w:rsidR="006C42ED" w:rsidRPr="006C42ED" w:rsidRDefault="006C42ED" w:rsidP="009A3E64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6C42ED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6C42ED" w:rsidRPr="006C42ED" w:rsidRDefault="006C42ED" w:rsidP="009A3E64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C42ED">
        <w:rPr>
          <w:rFonts w:ascii="Times New Roman" w:hAnsi="Times New Roman" w:cs="Times New Roman"/>
          <w:sz w:val="26"/>
          <w:szCs w:val="26"/>
        </w:rPr>
        <w:t>1. Внести в Постановление  Администрации Заринского района Алтайского края от 26.09.2016 №713 «Об утверждении Порядка формирования, утверждения и ведения плана закупок товаров, работ, услуг для обеспечения муниципальных нужд Заринского района Алтайского края» следующие изменения:</w:t>
      </w:r>
    </w:p>
    <w:p w:rsidR="006C42ED" w:rsidRDefault="006C42ED" w:rsidP="009A3E6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в пункте 2 Приложения</w:t>
      </w:r>
      <w:r w:rsidRPr="006C42ED">
        <w:rPr>
          <w:rFonts w:ascii="Times New Roman" w:hAnsi="Times New Roman" w:cs="Times New Roman"/>
          <w:sz w:val="26"/>
          <w:szCs w:val="26"/>
        </w:rPr>
        <w:t>:</w:t>
      </w:r>
    </w:p>
    <w:p w:rsidR="006C42ED" w:rsidRDefault="006C42ED" w:rsidP="009A3E6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ополнить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пунктом «б</w:t>
      </w:r>
      <w:proofErr w:type="gramEnd"/>
      <w:r>
        <w:rPr>
          <w:rFonts w:ascii="Times New Roman" w:hAnsi="Times New Roman" w:cs="Times New Roman"/>
          <w:sz w:val="26"/>
          <w:szCs w:val="26"/>
        </w:rPr>
        <w:t>.1» следующего содержания:</w:t>
      </w:r>
    </w:p>
    <w:p w:rsidR="006C42ED" w:rsidRDefault="006C42ED" w:rsidP="009A3E64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6C42ED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Pr="006C42ED">
        <w:rPr>
          <w:rFonts w:ascii="Times New Roman" w:hAnsi="Times New Roman" w:cs="Times New Roman"/>
          <w:color w:val="000000"/>
          <w:sz w:val="26"/>
          <w:szCs w:val="26"/>
        </w:rPr>
        <w:t>б</w:t>
      </w:r>
      <w:proofErr w:type="gramEnd"/>
      <w:r w:rsidRPr="006C42ED">
        <w:rPr>
          <w:rFonts w:ascii="Times New Roman" w:hAnsi="Times New Roman" w:cs="Times New Roman"/>
          <w:color w:val="000000"/>
          <w:sz w:val="26"/>
          <w:szCs w:val="26"/>
        </w:rPr>
        <w:t>.1) </w:t>
      </w:r>
      <w:r w:rsidRPr="006C42ED">
        <w:rPr>
          <w:rFonts w:ascii="Times New Roman" w:hAnsi="Times New Roman" w:cs="Times New Roman"/>
          <w:sz w:val="26"/>
          <w:szCs w:val="26"/>
        </w:rPr>
        <w:t xml:space="preserve">муниципальные унитарные предприятия, имущество которых принадлежит на праве собственности муниципальному образованию Заринский район Алтайского края, за исключением закупок, осуществляемых в соответствии с </w:t>
      </w:r>
      <w:hyperlink r:id="rId9" w:history="1">
        <w:r w:rsidRPr="006C42ED">
          <w:rPr>
            <w:rFonts w:ascii="Times New Roman" w:hAnsi="Times New Roman" w:cs="Times New Roman"/>
            <w:sz w:val="26"/>
            <w:szCs w:val="26"/>
          </w:rPr>
          <w:t>частями 2.1</w:t>
        </w:r>
      </w:hyperlink>
      <w:r w:rsidRPr="006C42ED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0" w:history="1">
        <w:r w:rsidRPr="006C42ED">
          <w:rPr>
            <w:rFonts w:ascii="Times New Roman" w:hAnsi="Times New Roman" w:cs="Times New Roman"/>
            <w:sz w:val="26"/>
            <w:szCs w:val="26"/>
          </w:rPr>
          <w:t>6 ст</w:t>
        </w:r>
        <w:r w:rsidRPr="006C42ED">
          <w:rPr>
            <w:rFonts w:ascii="Times New Roman" w:hAnsi="Times New Roman" w:cs="Times New Roman"/>
            <w:sz w:val="26"/>
            <w:szCs w:val="26"/>
          </w:rPr>
          <w:t>а</w:t>
        </w:r>
        <w:r w:rsidRPr="006C42ED">
          <w:rPr>
            <w:rFonts w:ascii="Times New Roman" w:hAnsi="Times New Roman" w:cs="Times New Roman"/>
            <w:sz w:val="26"/>
            <w:szCs w:val="26"/>
          </w:rPr>
          <w:t>тьи 15</w:t>
        </w:r>
      </w:hyperlink>
      <w:r w:rsidRPr="006C42ED">
        <w:rPr>
          <w:rFonts w:ascii="Times New Roman" w:hAnsi="Times New Roman" w:cs="Times New Roman"/>
          <w:sz w:val="26"/>
          <w:szCs w:val="26"/>
        </w:rPr>
        <w:t xml:space="preserve"> Федерального закона, со дня утверждения плана (программы) финансово-хозяйственной деятельности унитарного предприятия»;</w:t>
      </w:r>
    </w:p>
    <w:p w:rsidR="006C42ED" w:rsidRDefault="006C42ED" w:rsidP="009A3E64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ункт «в» изложить в следующей редакции:</w:t>
      </w:r>
    </w:p>
    <w:p w:rsidR="006C42ED" w:rsidRPr="00F80ABD" w:rsidRDefault="006C42ED" w:rsidP="009A3E64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F80ABD">
        <w:rPr>
          <w:rFonts w:ascii="Times New Roman" w:hAnsi="Times New Roman" w:cs="Times New Roman"/>
          <w:sz w:val="26"/>
          <w:szCs w:val="26"/>
        </w:rPr>
        <w:t>«автономными учреждениями, созданными муниципальным образованием З</w:t>
      </w:r>
      <w:r w:rsidRPr="00F80ABD">
        <w:rPr>
          <w:rFonts w:ascii="Times New Roman" w:hAnsi="Times New Roman" w:cs="Times New Roman"/>
          <w:sz w:val="26"/>
          <w:szCs w:val="26"/>
        </w:rPr>
        <w:t>а</w:t>
      </w:r>
      <w:r w:rsidRPr="00F80ABD">
        <w:rPr>
          <w:rFonts w:ascii="Times New Roman" w:hAnsi="Times New Roman" w:cs="Times New Roman"/>
          <w:sz w:val="26"/>
          <w:szCs w:val="26"/>
        </w:rPr>
        <w:t xml:space="preserve">ринский район Алтайского края, в случае, предусмотренном </w:t>
      </w:r>
      <w:hyperlink r:id="rId11" w:history="1">
        <w:r w:rsidRPr="00F80ABD">
          <w:rPr>
            <w:rFonts w:ascii="Times New Roman" w:hAnsi="Times New Roman" w:cs="Times New Roman"/>
            <w:sz w:val="26"/>
            <w:szCs w:val="26"/>
          </w:rPr>
          <w:t>частью 4 статьи 15</w:t>
        </w:r>
      </w:hyperlink>
      <w:r w:rsidRPr="00F80ABD">
        <w:rPr>
          <w:rFonts w:ascii="Times New Roman" w:hAnsi="Times New Roman" w:cs="Times New Roman"/>
          <w:sz w:val="26"/>
          <w:szCs w:val="26"/>
        </w:rPr>
        <w:t xml:space="preserve"> Фед</w:t>
      </w:r>
      <w:r w:rsidRPr="00F80ABD">
        <w:rPr>
          <w:rFonts w:ascii="Times New Roman" w:hAnsi="Times New Roman" w:cs="Times New Roman"/>
          <w:sz w:val="26"/>
          <w:szCs w:val="26"/>
        </w:rPr>
        <w:t>е</w:t>
      </w:r>
      <w:r w:rsidRPr="00F80ABD">
        <w:rPr>
          <w:rFonts w:ascii="Times New Roman" w:hAnsi="Times New Roman" w:cs="Times New Roman"/>
          <w:sz w:val="26"/>
          <w:szCs w:val="26"/>
        </w:rPr>
        <w:t>рального закона, - со дня заключения соглашений о предоставлении субсидий на ос</w:t>
      </w:r>
      <w:r w:rsidRPr="00F80ABD">
        <w:rPr>
          <w:rFonts w:ascii="Times New Roman" w:hAnsi="Times New Roman" w:cs="Times New Roman"/>
          <w:sz w:val="26"/>
          <w:szCs w:val="26"/>
        </w:rPr>
        <w:t>у</w:t>
      </w:r>
      <w:r w:rsidRPr="00F80ABD">
        <w:rPr>
          <w:rFonts w:ascii="Times New Roman" w:hAnsi="Times New Roman" w:cs="Times New Roman"/>
          <w:sz w:val="26"/>
          <w:szCs w:val="26"/>
        </w:rPr>
        <w:t>ществление капитальных вложений в объекты капитального муниципальной собстве</w:t>
      </w:r>
      <w:r w:rsidRPr="00F80ABD">
        <w:rPr>
          <w:rFonts w:ascii="Times New Roman" w:hAnsi="Times New Roman" w:cs="Times New Roman"/>
          <w:sz w:val="26"/>
          <w:szCs w:val="26"/>
        </w:rPr>
        <w:t>н</w:t>
      </w:r>
      <w:r w:rsidRPr="00F80ABD">
        <w:rPr>
          <w:rFonts w:ascii="Times New Roman" w:hAnsi="Times New Roman" w:cs="Times New Roman"/>
          <w:sz w:val="26"/>
          <w:szCs w:val="26"/>
        </w:rPr>
        <w:t>ности или приобретение объектов недвижимого имущества в муниципальную со</w:t>
      </w:r>
      <w:r w:rsidRPr="00F80ABD">
        <w:rPr>
          <w:rFonts w:ascii="Times New Roman" w:hAnsi="Times New Roman" w:cs="Times New Roman"/>
          <w:sz w:val="26"/>
          <w:szCs w:val="26"/>
        </w:rPr>
        <w:t>б</w:t>
      </w:r>
      <w:r w:rsidRPr="00F80ABD">
        <w:rPr>
          <w:rFonts w:ascii="Times New Roman" w:hAnsi="Times New Roman" w:cs="Times New Roman"/>
          <w:sz w:val="26"/>
          <w:szCs w:val="26"/>
        </w:rPr>
        <w:t>ственность (далее - субсидии).</w:t>
      </w:r>
      <w:proofErr w:type="gramEnd"/>
      <w:r w:rsidRPr="00F80ABD">
        <w:rPr>
          <w:rFonts w:ascii="Times New Roman" w:hAnsi="Times New Roman" w:cs="Times New Roman"/>
          <w:sz w:val="26"/>
          <w:szCs w:val="26"/>
        </w:rPr>
        <w:t xml:space="preserve"> При этом в план-график закупок включаются только з</w:t>
      </w:r>
      <w:r w:rsidRPr="00F80ABD">
        <w:rPr>
          <w:rFonts w:ascii="Times New Roman" w:hAnsi="Times New Roman" w:cs="Times New Roman"/>
          <w:sz w:val="26"/>
          <w:szCs w:val="26"/>
        </w:rPr>
        <w:t>а</w:t>
      </w:r>
      <w:r w:rsidRPr="00F80ABD">
        <w:rPr>
          <w:rFonts w:ascii="Times New Roman" w:hAnsi="Times New Roman" w:cs="Times New Roman"/>
          <w:sz w:val="26"/>
          <w:szCs w:val="26"/>
        </w:rPr>
        <w:t>купки, которые планируется осуществлять за счет субсидий»;</w:t>
      </w:r>
    </w:p>
    <w:p w:rsidR="006C42ED" w:rsidRPr="00F80ABD" w:rsidRDefault="00F80ABD" w:rsidP="009A3E64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80ABD">
        <w:rPr>
          <w:rFonts w:ascii="Times New Roman" w:hAnsi="Times New Roman" w:cs="Times New Roman"/>
          <w:sz w:val="26"/>
          <w:szCs w:val="26"/>
        </w:rPr>
        <w:t>б) в пункте 3 Приложения:</w:t>
      </w:r>
    </w:p>
    <w:p w:rsidR="00F80ABD" w:rsidRPr="00F80ABD" w:rsidRDefault="00F80ABD" w:rsidP="009A3E64">
      <w:pPr>
        <w:rPr>
          <w:rFonts w:ascii="Times New Roman" w:hAnsi="Times New Roman" w:cs="Times New Roman"/>
          <w:sz w:val="26"/>
          <w:szCs w:val="26"/>
        </w:rPr>
      </w:pPr>
      <w:r w:rsidRPr="00F80ABD">
        <w:rPr>
          <w:rFonts w:ascii="Times New Roman" w:hAnsi="Times New Roman" w:cs="Times New Roman"/>
          <w:sz w:val="26"/>
          <w:szCs w:val="26"/>
        </w:rPr>
        <w:t xml:space="preserve">- дополнить </w:t>
      </w:r>
      <w:proofErr w:type="gramStart"/>
      <w:r w:rsidRPr="00F80ABD">
        <w:rPr>
          <w:rFonts w:ascii="Times New Roman" w:hAnsi="Times New Roman" w:cs="Times New Roman"/>
          <w:sz w:val="26"/>
          <w:szCs w:val="26"/>
        </w:rPr>
        <w:t>подпунктом «б</w:t>
      </w:r>
      <w:proofErr w:type="gramEnd"/>
      <w:r w:rsidRPr="00F80ABD">
        <w:rPr>
          <w:rFonts w:ascii="Times New Roman" w:hAnsi="Times New Roman" w:cs="Times New Roman"/>
          <w:sz w:val="26"/>
          <w:szCs w:val="26"/>
        </w:rPr>
        <w:t>.1» следующего содержания:</w:t>
      </w:r>
    </w:p>
    <w:p w:rsidR="00F80ABD" w:rsidRPr="00F80ABD" w:rsidRDefault="00F80ABD" w:rsidP="009A3E64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80ABD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Pr="00F80ABD">
        <w:rPr>
          <w:rFonts w:ascii="Times New Roman" w:hAnsi="Times New Roman" w:cs="Times New Roman"/>
          <w:sz w:val="26"/>
          <w:szCs w:val="26"/>
        </w:rPr>
        <w:t>б</w:t>
      </w:r>
      <w:proofErr w:type="gramEnd"/>
      <w:r w:rsidRPr="00F80ABD">
        <w:rPr>
          <w:rFonts w:ascii="Times New Roman" w:hAnsi="Times New Roman" w:cs="Times New Roman"/>
          <w:sz w:val="26"/>
          <w:szCs w:val="26"/>
        </w:rPr>
        <w:t xml:space="preserve">.1) заказчики, указанные в </w:t>
      </w:r>
      <w:hyperlink w:anchor="sub_103201" w:history="1">
        <w:r w:rsidRPr="00F80ABD">
          <w:rPr>
            <w:rFonts w:ascii="Times New Roman" w:hAnsi="Times New Roman" w:cs="Times New Roman"/>
            <w:sz w:val="26"/>
            <w:szCs w:val="26"/>
          </w:rPr>
          <w:t>подпункте "б.1" пункта 2 </w:t>
        </w:r>
      </w:hyperlink>
      <w:r w:rsidRPr="00F80ABD">
        <w:rPr>
          <w:rFonts w:ascii="Times New Roman" w:hAnsi="Times New Roman" w:cs="Times New Roman"/>
          <w:sz w:val="26"/>
          <w:szCs w:val="26"/>
        </w:rPr>
        <w:t>настоящих требований:</w:t>
      </w:r>
    </w:p>
    <w:p w:rsidR="00F80ABD" w:rsidRPr="00F80ABD" w:rsidRDefault="00F80ABD" w:rsidP="009A3E64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6"/>
          <w:szCs w:val="26"/>
        </w:rPr>
      </w:pPr>
      <w:r w:rsidRPr="00F80ABD">
        <w:rPr>
          <w:rFonts w:ascii="Times New Roman" w:hAnsi="Times New Roman" w:cs="Times New Roman"/>
          <w:sz w:val="26"/>
          <w:szCs w:val="26"/>
        </w:rPr>
        <w:lastRenderedPageBreak/>
        <w:t xml:space="preserve">формируют планы-графики закупок при планировании в соответствии с </w:t>
      </w:r>
      <w:hyperlink r:id="rId12" w:history="1">
        <w:r w:rsidRPr="00F80ABD">
          <w:rPr>
            <w:rFonts w:ascii="Times New Roman" w:hAnsi="Times New Roman" w:cs="Times New Roman"/>
            <w:sz w:val="26"/>
            <w:szCs w:val="26"/>
          </w:rPr>
          <w:t>закон</w:t>
        </w:r>
        <w:r w:rsidRPr="00F80ABD">
          <w:rPr>
            <w:rFonts w:ascii="Times New Roman" w:hAnsi="Times New Roman" w:cs="Times New Roman"/>
            <w:sz w:val="26"/>
            <w:szCs w:val="26"/>
          </w:rPr>
          <w:t>о</w:t>
        </w:r>
        <w:r w:rsidRPr="00F80ABD">
          <w:rPr>
            <w:rFonts w:ascii="Times New Roman" w:hAnsi="Times New Roman" w:cs="Times New Roman"/>
            <w:sz w:val="26"/>
            <w:szCs w:val="26"/>
          </w:rPr>
          <w:t>дательством</w:t>
        </w:r>
      </w:hyperlink>
      <w:r w:rsidRPr="00F80ABD">
        <w:rPr>
          <w:rFonts w:ascii="Times New Roman" w:hAnsi="Times New Roman" w:cs="Times New Roman"/>
          <w:sz w:val="26"/>
          <w:szCs w:val="26"/>
        </w:rPr>
        <w:t xml:space="preserve"> Российской Федерации их финансово-хозяйственной деятельности;</w:t>
      </w:r>
    </w:p>
    <w:p w:rsidR="006C42ED" w:rsidRPr="00F80ABD" w:rsidRDefault="00F80ABD" w:rsidP="009A3E64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6"/>
          <w:szCs w:val="26"/>
        </w:rPr>
      </w:pPr>
      <w:r w:rsidRPr="00F80ABD">
        <w:rPr>
          <w:rFonts w:ascii="Times New Roman" w:hAnsi="Times New Roman" w:cs="Times New Roman"/>
          <w:sz w:val="26"/>
          <w:szCs w:val="26"/>
        </w:rPr>
        <w:t xml:space="preserve">уточняют при необходимости планы-графики закупок, после их уточнения и утверждения плана (программы) финансово-хозяйственной деятельности предприятия утверждают планы-графики закупок в срок, установленный </w:t>
      </w:r>
      <w:hyperlink w:anchor="sub_1003" w:history="1">
        <w:r w:rsidRPr="00F80ABD">
          <w:rPr>
            <w:rFonts w:ascii="Times New Roman" w:hAnsi="Times New Roman" w:cs="Times New Roman"/>
            <w:sz w:val="26"/>
            <w:szCs w:val="26"/>
          </w:rPr>
          <w:t>пунктом 3</w:t>
        </w:r>
      </w:hyperlink>
      <w:r w:rsidRPr="00F80ABD">
        <w:rPr>
          <w:rFonts w:ascii="Times New Roman" w:hAnsi="Times New Roman" w:cs="Times New Roman"/>
          <w:sz w:val="26"/>
          <w:szCs w:val="26"/>
        </w:rPr>
        <w:t xml:space="preserve"> настоящих тр</w:t>
      </w:r>
      <w:r w:rsidRPr="00F80ABD">
        <w:rPr>
          <w:rFonts w:ascii="Times New Roman" w:hAnsi="Times New Roman" w:cs="Times New Roman"/>
          <w:sz w:val="26"/>
          <w:szCs w:val="26"/>
        </w:rPr>
        <w:t>е</w:t>
      </w:r>
      <w:r w:rsidRPr="00F80ABD">
        <w:rPr>
          <w:rFonts w:ascii="Times New Roman" w:hAnsi="Times New Roman" w:cs="Times New Roman"/>
          <w:sz w:val="26"/>
          <w:szCs w:val="26"/>
        </w:rPr>
        <w:t>бований».</w:t>
      </w:r>
    </w:p>
    <w:p w:rsidR="00117481" w:rsidRPr="00117481" w:rsidRDefault="00E777E3" w:rsidP="009A3E6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117481" w:rsidRPr="0011748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разместить на официальном сайте Администрации района.</w:t>
      </w:r>
    </w:p>
    <w:p w:rsidR="00F80ABD" w:rsidRPr="00F80ABD" w:rsidRDefault="00E777E3" w:rsidP="009A3E64">
      <w:pPr>
        <w:shd w:val="clear" w:color="auto" w:fill="FFFFFF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</w:t>
      </w:r>
      <w:r w:rsidR="00F80ABD" w:rsidRPr="00F80ABD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официального опубликов</w:t>
      </w:r>
      <w:r w:rsidR="00F80ABD" w:rsidRPr="00F80ABD">
        <w:rPr>
          <w:rFonts w:ascii="Times New Roman" w:hAnsi="Times New Roman" w:cs="Times New Roman"/>
          <w:sz w:val="26"/>
          <w:szCs w:val="26"/>
        </w:rPr>
        <w:t>а</w:t>
      </w:r>
      <w:r w:rsidR="00F80ABD" w:rsidRPr="00F80ABD">
        <w:rPr>
          <w:rFonts w:ascii="Times New Roman" w:hAnsi="Times New Roman" w:cs="Times New Roman"/>
          <w:sz w:val="26"/>
          <w:szCs w:val="26"/>
        </w:rPr>
        <w:t xml:space="preserve">ния, за исключением абзаца пятого подпункта «б» пункта 1, который вступает в силу с 01 января 2018 года. </w:t>
      </w:r>
    </w:p>
    <w:p w:rsidR="00117481" w:rsidRDefault="00E777E3" w:rsidP="009A3E64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 </w:t>
      </w:r>
      <w:r w:rsidR="00C028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исполнения настоящего </w:t>
      </w:r>
      <w:r w:rsidR="00117481" w:rsidRPr="001174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E777E3" w:rsidRDefault="00E777E3" w:rsidP="009A3E64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36F77" w:rsidRPr="00117481" w:rsidRDefault="00936F77" w:rsidP="009A3E64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36F77" w:rsidRDefault="00936F77" w:rsidP="009A3E64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ститель главы</w:t>
      </w:r>
      <w:r w:rsidR="00117481" w:rsidRPr="001174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028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</w:t>
      </w:r>
      <w:r w:rsidR="00117481" w:rsidRPr="001174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йона,</w:t>
      </w:r>
    </w:p>
    <w:p w:rsidR="00936F77" w:rsidRDefault="00936F77" w:rsidP="009A3E64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едатель комитета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C02803" w:rsidRDefault="00936F77" w:rsidP="009A3E64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му хозяйству</w:t>
      </w:r>
      <w:r w:rsidR="00C028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C028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C028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C028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C028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C028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C028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C028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И. Свет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в</w:t>
      </w:r>
    </w:p>
    <w:p w:rsidR="00117481" w:rsidRDefault="00117481" w:rsidP="009A3E64">
      <w:pPr>
        <w:ind w:firstLine="0"/>
      </w:pPr>
    </w:p>
    <w:sectPr w:rsidR="00117481" w:rsidSect="00415290">
      <w:headerReference w:type="default" r:id="rId13"/>
      <w:pgSz w:w="11906" w:h="16838"/>
      <w:pgMar w:top="1134" w:right="73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C37" w:rsidRDefault="00154C37" w:rsidP="00E621F7">
      <w:r>
        <w:separator/>
      </w:r>
    </w:p>
  </w:endnote>
  <w:endnote w:type="continuationSeparator" w:id="0">
    <w:p w:rsidR="00154C37" w:rsidRDefault="00154C37" w:rsidP="00E62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C37" w:rsidRDefault="00154C37" w:rsidP="00E621F7">
      <w:r>
        <w:separator/>
      </w:r>
    </w:p>
  </w:footnote>
  <w:footnote w:type="continuationSeparator" w:id="0">
    <w:p w:rsidR="00154C37" w:rsidRDefault="00154C37" w:rsidP="00E62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6398"/>
      <w:docPartObj>
        <w:docPartGallery w:val="Page Numbers (Top of Page)"/>
        <w:docPartUnique/>
      </w:docPartObj>
    </w:sdtPr>
    <w:sdtEndPr/>
    <w:sdtContent>
      <w:p w:rsidR="006C42ED" w:rsidRDefault="00154C3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6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42ED" w:rsidRDefault="006C42E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2FF"/>
    <w:rsid w:val="00007253"/>
    <w:rsid w:val="0007144B"/>
    <w:rsid w:val="000742E1"/>
    <w:rsid w:val="000B6A47"/>
    <w:rsid w:val="000D4E16"/>
    <w:rsid w:val="0011503C"/>
    <w:rsid w:val="00117481"/>
    <w:rsid w:val="00122A6A"/>
    <w:rsid w:val="0014301B"/>
    <w:rsid w:val="00154C37"/>
    <w:rsid w:val="0017086C"/>
    <w:rsid w:val="002759EA"/>
    <w:rsid w:val="003070CE"/>
    <w:rsid w:val="003B7467"/>
    <w:rsid w:val="00410CCB"/>
    <w:rsid w:val="00415290"/>
    <w:rsid w:val="004C563C"/>
    <w:rsid w:val="00573825"/>
    <w:rsid w:val="005A63AA"/>
    <w:rsid w:val="005B33BA"/>
    <w:rsid w:val="00616770"/>
    <w:rsid w:val="006C42ED"/>
    <w:rsid w:val="006C6ADC"/>
    <w:rsid w:val="006D5CA9"/>
    <w:rsid w:val="00817F36"/>
    <w:rsid w:val="0083243C"/>
    <w:rsid w:val="0084325C"/>
    <w:rsid w:val="008832FF"/>
    <w:rsid w:val="00884C1B"/>
    <w:rsid w:val="00895E21"/>
    <w:rsid w:val="008A0801"/>
    <w:rsid w:val="00901873"/>
    <w:rsid w:val="009274F0"/>
    <w:rsid w:val="00936F77"/>
    <w:rsid w:val="009A3838"/>
    <w:rsid w:val="009A3E64"/>
    <w:rsid w:val="009E1062"/>
    <w:rsid w:val="00A84847"/>
    <w:rsid w:val="00A90A95"/>
    <w:rsid w:val="00AA3B2D"/>
    <w:rsid w:val="00AB2A7B"/>
    <w:rsid w:val="00AB7D60"/>
    <w:rsid w:val="00B03BFF"/>
    <w:rsid w:val="00B153BD"/>
    <w:rsid w:val="00B2010A"/>
    <w:rsid w:val="00C02803"/>
    <w:rsid w:val="00C47D82"/>
    <w:rsid w:val="00C95E9C"/>
    <w:rsid w:val="00D618BF"/>
    <w:rsid w:val="00E621F7"/>
    <w:rsid w:val="00E777E3"/>
    <w:rsid w:val="00EF5F1A"/>
    <w:rsid w:val="00F15C29"/>
    <w:rsid w:val="00F80ABD"/>
    <w:rsid w:val="00F83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CE"/>
  </w:style>
  <w:style w:type="paragraph" w:styleId="1">
    <w:name w:val="heading 1"/>
    <w:basedOn w:val="a"/>
    <w:next w:val="a"/>
    <w:link w:val="10"/>
    <w:qFormat/>
    <w:rsid w:val="006C42ED"/>
    <w:pPr>
      <w:keepNext/>
      <w:widowControl w:val="0"/>
      <w:snapToGrid w:val="0"/>
      <w:spacing w:line="322" w:lineRule="exact"/>
      <w:ind w:right="23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8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382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777E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621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621F7"/>
  </w:style>
  <w:style w:type="paragraph" w:styleId="a8">
    <w:name w:val="footer"/>
    <w:basedOn w:val="a"/>
    <w:link w:val="a9"/>
    <w:uiPriority w:val="99"/>
    <w:semiHidden/>
    <w:unhideWhenUsed/>
    <w:rsid w:val="00E621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21F7"/>
  </w:style>
  <w:style w:type="character" w:customStyle="1" w:styleId="aa">
    <w:name w:val="Гипертекстовая ссылка"/>
    <w:basedOn w:val="a0"/>
    <w:uiPriority w:val="99"/>
    <w:rsid w:val="00817F36"/>
    <w:rPr>
      <w:color w:val="106BBE"/>
    </w:rPr>
  </w:style>
  <w:style w:type="character" w:customStyle="1" w:styleId="ab">
    <w:name w:val="Сравнение редакций. Добавленный фрагмент"/>
    <w:uiPriority w:val="99"/>
    <w:rsid w:val="00817F36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rsid w:val="006C42E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4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12012604.7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15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0253464.156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152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43596-3990-4684-8731-3F7AAA01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кина Людмила Викторовна</dc:creator>
  <cp:keywords/>
  <dc:description/>
  <cp:lastModifiedBy>Горлова Анастасия Сергеевна</cp:lastModifiedBy>
  <cp:revision>31</cp:revision>
  <cp:lastPrinted>2017-06-07T10:04:00Z</cp:lastPrinted>
  <dcterms:created xsi:type="dcterms:W3CDTF">2016-07-20T06:23:00Z</dcterms:created>
  <dcterms:modified xsi:type="dcterms:W3CDTF">2017-06-13T09:47:00Z</dcterms:modified>
</cp:coreProperties>
</file>